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3C7AE1">
        <w:rPr>
          <w:b/>
          <w:sz w:val="32"/>
          <w:szCs w:val="32"/>
        </w:rPr>
        <w:t>G</w:t>
      </w:r>
      <w:r w:rsidRPr="00F25CA0">
        <w:rPr>
          <w:b/>
          <w:sz w:val="32"/>
          <w:szCs w:val="32"/>
        </w:rPr>
        <w:t xml:space="preserve">” 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3C7AE1" w:rsidRDefault="003C7AE1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odano automatyczne zaczytywanie świąt, do </w:t>
      </w:r>
      <w:r w:rsidR="0071660F">
        <w:rPr>
          <w:sz w:val="26"/>
          <w:szCs w:val="26"/>
        </w:rPr>
        <w:t xml:space="preserve">kalendarza. Od wersji G zostało zaimplementowanie pobieranie wykazu dni wolnych z serwera PBaza kalendarz będzie udostępniany od miesiąca października a zestawienie będzie dotyczyło roku następnego. </w:t>
      </w:r>
    </w:p>
    <w:p w:rsidR="00866404" w:rsidRDefault="00866404" w:rsidP="00866404">
      <w:pPr>
        <w:pStyle w:val="Akapitzlist"/>
        <w:rPr>
          <w:sz w:val="26"/>
          <w:szCs w:val="26"/>
        </w:rPr>
      </w:pPr>
    </w:p>
    <w:p w:rsidR="0071660F" w:rsidRDefault="0071660F" w:rsidP="0071660F">
      <w:pPr>
        <w:pStyle w:val="Akapitzlist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04D0FACE" wp14:editId="08EB9AFA">
            <wp:extent cx="1962150" cy="3238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E1" w:rsidRDefault="003C7AE1" w:rsidP="003C7AE1">
      <w:pPr>
        <w:pStyle w:val="Akapitzlist"/>
        <w:rPr>
          <w:sz w:val="26"/>
          <w:szCs w:val="26"/>
        </w:rPr>
      </w:pPr>
    </w:p>
    <w:p w:rsidR="006E33C6" w:rsidRDefault="00F964CC" w:rsidP="00F964CC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Zwiększono siłę zakodowania hasła programu PBaza, zmiana ma na celu uniemożliwienie odkodowania hasła nawet w przypadku nieautoryzowanego pobrania bazy danych.</w:t>
      </w:r>
    </w:p>
    <w:p w:rsidR="00B22866" w:rsidRDefault="00B22866" w:rsidP="00B22866">
      <w:pPr>
        <w:pStyle w:val="Akapitzlist"/>
        <w:rPr>
          <w:sz w:val="26"/>
          <w:szCs w:val="26"/>
        </w:rPr>
      </w:pPr>
    </w:p>
    <w:p w:rsidR="00F964CC" w:rsidRDefault="00D74A67" w:rsidP="00F964CC">
      <w:pPr>
        <w:pStyle w:val="Akapitzlist"/>
        <w:numPr>
          <w:ilvl w:val="0"/>
          <w:numId w:val="1"/>
        </w:numPr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Likwidacja form prawnych jako pozycji w słownikach </w:t>
      </w:r>
      <w:r w:rsidRPr="00D74A67">
        <w:rPr>
          <w:b/>
          <w:sz w:val="26"/>
          <w:szCs w:val="26"/>
          <w:u w:val="single"/>
        </w:rPr>
        <w:t xml:space="preserve">UWAGA PRZED INSTALCJĄ WERSJI NALEŻY SPRAWDZIĆ CZY USTAWIONO </w:t>
      </w:r>
      <w:r>
        <w:rPr>
          <w:b/>
          <w:sz w:val="26"/>
          <w:szCs w:val="26"/>
          <w:u w:val="single"/>
        </w:rPr>
        <w:t>kody w słownik Form prawnych</w:t>
      </w:r>
    </w:p>
    <w:p w:rsidR="00D74A67" w:rsidRDefault="00A82B9D" w:rsidP="00D74A67">
      <w:pPr>
        <w:pStyle w:val="Akapitzlist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pl-PL"/>
        </w:rPr>
        <w:lastRenderedPageBreak/>
        <w:drawing>
          <wp:inline distT="0" distB="0" distL="0" distR="0">
            <wp:extent cx="5753100" cy="23717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D8" w:rsidRDefault="009836D8" w:rsidP="00D74A67">
      <w:pPr>
        <w:pStyle w:val="Akapitzlist"/>
        <w:rPr>
          <w:b/>
          <w:sz w:val="26"/>
          <w:szCs w:val="26"/>
          <w:u w:val="single"/>
        </w:rPr>
      </w:pPr>
    </w:p>
    <w:p w:rsidR="009836D8" w:rsidRDefault="009836D8" w:rsidP="00D74A67">
      <w:pPr>
        <w:pStyle w:val="Akapitzlist"/>
        <w:rPr>
          <w:sz w:val="26"/>
          <w:szCs w:val="26"/>
        </w:rPr>
      </w:pPr>
      <w:r w:rsidRPr="009836D8">
        <w:rPr>
          <w:sz w:val="26"/>
          <w:szCs w:val="26"/>
        </w:rPr>
        <w:t>85 wspólnota mieszkaniowa</w:t>
      </w:r>
    </w:p>
    <w:p w:rsidR="00C848A9" w:rsidRDefault="00C848A9" w:rsidP="00D74A67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403 gmina</w:t>
      </w:r>
    </w:p>
    <w:p w:rsidR="007B7A0B" w:rsidRDefault="007B7A0B" w:rsidP="00D74A67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120 Spółka komandytowa</w:t>
      </w:r>
    </w:p>
    <w:p w:rsidR="00C848A9" w:rsidRDefault="00AF326C" w:rsidP="00D74A67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00 inne</w:t>
      </w:r>
    </w:p>
    <w:p w:rsidR="00AF326C" w:rsidRPr="009836D8" w:rsidRDefault="00AF326C" w:rsidP="00D74A67">
      <w:pPr>
        <w:pStyle w:val="Akapitzlist"/>
        <w:rPr>
          <w:sz w:val="26"/>
          <w:szCs w:val="26"/>
        </w:rPr>
      </w:pPr>
    </w:p>
    <w:p w:rsidR="00887B52" w:rsidRDefault="00887B52" w:rsidP="00887B52">
      <w:pPr>
        <w:pStyle w:val="Akapitzlist"/>
        <w:numPr>
          <w:ilvl w:val="0"/>
          <w:numId w:val="1"/>
        </w:numPr>
        <w:rPr>
          <w:b/>
          <w:sz w:val="26"/>
          <w:szCs w:val="26"/>
          <w:u w:val="single"/>
        </w:rPr>
      </w:pPr>
    </w:p>
    <w:p w:rsidR="00D74A67" w:rsidRPr="003D7224" w:rsidRDefault="003D7224" w:rsidP="00887B52">
      <w:pPr>
        <w:pStyle w:val="Akapitzlist"/>
        <w:numPr>
          <w:ilvl w:val="0"/>
          <w:numId w:val="29"/>
        </w:numPr>
        <w:rPr>
          <w:sz w:val="26"/>
          <w:szCs w:val="26"/>
        </w:rPr>
      </w:pPr>
      <w:r w:rsidRPr="003D7224">
        <w:rPr>
          <w:sz w:val="26"/>
          <w:szCs w:val="26"/>
        </w:rPr>
        <w:t>Poprawiono kartę umowy widoczną w zaległościach w ten sposób aby w przypadku gdy nie ma w danych umowy daty zakończenia pojawiało się puste okienko a nie data 1899-12-30</w:t>
      </w:r>
    </w:p>
    <w:p w:rsidR="003D7224" w:rsidRDefault="003D7224" w:rsidP="003D7224">
      <w:pPr>
        <w:pStyle w:val="Akapitzlist"/>
        <w:rPr>
          <w:b/>
          <w:sz w:val="26"/>
          <w:szCs w:val="26"/>
          <w:u w:val="single"/>
        </w:rPr>
      </w:pPr>
    </w:p>
    <w:p w:rsidR="003D7224" w:rsidRDefault="003D7224" w:rsidP="003D7224">
      <w:pPr>
        <w:pStyle w:val="Akapitzlist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pl-PL"/>
        </w:rPr>
        <w:drawing>
          <wp:inline distT="0" distB="0" distL="0" distR="0">
            <wp:extent cx="5760720" cy="10058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E5" w:rsidRDefault="00400DE5" w:rsidP="003D7224">
      <w:pPr>
        <w:pStyle w:val="Akapitzlist"/>
        <w:rPr>
          <w:b/>
          <w:sz w:val="26"/>
          <w:szCs w:val="26"/>
          <w:u w:val="single"/>
        </w:rPr>
      </w:pPr>
    </w:p>
    <w:p w:rsidR="00887B52" w:rsidRDefault="00887B52" w:rsidP="00887B52">
      <w:pPr>
        <w:pStyle w:val="Akapitzlist"/>
        <w:numPr>
          <w:ilvl w:val="0"/>
          <w:numId w:val="29"/>
        </w:numPr>
        <w:rPr>
          <w:sz w:val="26"/>
          <w:szCs w:val="26"/>
        </w:rPr>
      </w:pPr>
      <w:r w:rsidRPr="00400DE5">
        <w:rPr>
          <w:sz w:val="26"/>
          <w:szCs w:val="26"/>
        </w:rPr>
        <w:t>Przy</w:t>
      </w:r>
      <w:r w:rsidR="00400DE5" w:rsidRPr="00400DE5">
        <w:rPr>
          <w:sz w:val="26"/>
          <w:szCs w:val="26"/>
        </w:rPr>
        <w:t xml:space="preserve">śpieszono otwarcie zakładki </w:t>
      </w:r>
      <w:r w:rsidR="00400DE5">
        <w:rPr>
          <w:sz w:val="26"/>
          <w:szCs w:val="26"/>
        </w:rPr>
        <w:t>„</w:t>
      </w:r>
      <w:r w:rsidR="00400DE5" w:rsidRPr="00400DE5">
        <w:rPr>
          <w:sz w:val="26"/>
          <w:szCs w:val="26"/>
        </w:rPr>
        <w:t>umowy</w:t>
      </w:r>
      <w:r w:rsidR="00400DE5">
        <w:rPr>
          <w:sz w:val="26"/>
          <w:szCs w:val="26"/>
        </w:rPr>
        <w:t>”</w:t>
      </w:r>
      <w:r w:rsidR="00400DE5" w:rsidRPr="00400DE5">
        <w:rPr>
          <w:sz w:val="26"/>
          <w:szCs w:val="26"/>
        </w:rPr>
        <w:t xml:space="preserve"> </w:t>
      </w:r>
      <w:r w:rsidR="00B45B5E">
        <w:rPr>
          <w:sz w:val="26"/>
          <w:szCs w:val="26"/>
        </w:rPr>
        <w:t>.</w:t>
      </w:r>
    </w:p>
    <w:p w:rsidR="009F6E17" w:rsidRDefault="009F6E17" w:rsidP="00887B52">
      <w:pPr>
        <w:pStyle w:val="Akapitzlist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Poprawiono wygląd głównego ekranu zaległości, w przypadku braku uzupełnienia daty zakończenia, będzie widoczne puste pole poprzednio data 1899-12-30</w:t>
      </w:r>
    </w:p>
    <w:p w:rsidR="009F6E17" w:rsidRPr="00400DE5" w:rsidRDefault="009F6E17" w:rsidP="009F6E17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17811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2D" w:rsidRDefault="008D492D" w:rsidP="008D492D">
      <w:pPr>
        <w:pStyle w:val="Akapitzlist"/>
        <w:rPr>
          <w:sz w:val="26"/>
          <w:szCs w:val="26"/>
        </w:rPr>
      </w:pPr>
    </w:p>
    <w:p w:rsidR="003D7224" w:rsidRPr="008D492D" w:rsidRDefault="008D492D" w:rsidP="00F964CC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8D492D">
        <w:rPr>
          <w:sz w:val="26"/>
          <w:szCs w:val="26"/>
        </w:rPr>
        <w:t>Przyśpieszono działanie raportu zaległości z podziałem na fundusze dla terminarza sztywnego, wyliczanie przyszłych zobowiązań.</w:t>
      </w:r>
    </w:p>
    <w:p w:rsidR="008D492D" w:rsidRDefault="008477E7" w:rsidP="00F964CC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8477E7">
        <w:rPr>
          <w:sz w:val="26"/>
          <w:szCs w:val="26"/>
        </w:rPr>
        <w:t>Zmodyfikowano drukowanie ekranów w opcji zaległości i umowy info w ten sposób aby nie drukować kolumny „Drukuj” kolumna ta z</w:t>
      </w:r>
      <w:r>
        <w:rPr>
          <w:sz w:val="26"/>
          <w:szCs w:val="26"/>
        </w:rPr>
        <w:t>aciemniała informacje na wydruku</w:t>
      </w:r>
      <w:r w:rsidRPr="008477E7">
        <w:rPr>
          <w:sz w:val="26"/>
          <w:szCs w:val="26"/>
        </w:rPr>
        <w:t>.</w:t>
      </w:r>
    </w:p>
    <w:p w:rsidR="009C61E3" w:rsidRPr="008477E7" w:rsidRDefault="009C61E3" w:rsidP="009C61E3">
      <w:pPr>
        <w:pStyle w:val="Akapitzlist"/>
        <w:rPr>
          <w:sz w:val="26"/>
          <w:szCs w:val="26"/>
        </w:rPr>
      </w:pPr>
    </w:p>
    <w:p w:rsidR="008477E7" w:rsidRDefault="00EF7376" w:rsidP="00F964CC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EF7376">
        <w:rPr>
          <w:sz w:val="26"/>
          <w:szCs w:val="26"/>
        </w:rPr>
        <w:t>Zablokowano możliwość wypłaty umowy bez podania daty wypłat.</w:t>
      </w:r>
    </w:p>
    <w:p w:rsidR="009C61E3" w:rsidRPr="00EF7376" w:rsidRDefault="009C61E3" w:rsidP="009C61E3">
      <w:pPr>
        <w:pStyle w:val="Akapitzlist"/>
        <w:rPr>
          <w:sz w:val="26"/>
          <w:szCs w:val="26"/>
        </w:rPr>
      </w:pPr>
    </w:p>
    <w:p w:rsidR="00EF7376" w:rsidRDefault="003B4F6F" w:rsidP="00F964CC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3B4F6F">
        <w:rPr>
          <w:sz w:val="26"/>
          <w:szCs w:val="26"/>
        </w:rPr>
        <w:t>Modyfikacja działania widocznych opisów w opcji dekrety. Modyfikacja polega na poprawie działania filtra „Numer konta” w ten sposób aby można było filtrować po prawdziwych numerach konta jak i po synonimach widocznych w opcji dekrety</w:t>
      </w:r>
      <w:r w:rsidR="009C61E3">
        <w:rPr>
          <w:sz w:val="26"/>
          <w:szCs w:val="26"/>
        </w:rPr>
        <w:t>.</w:t>
      </w:r>
    </w:p>
    <w:p w:rsidR="009C61E3" w:rsidRDefault="009C61E3" w:rsidP="009C61E3">
      <w:pPr>
        <w:pStyle w:val="Akapitzlist"/>
        <w:rPr>
          <w:sz w:val="26"/>
          <w:szCs w:val="26"/>
        </w:rPr>
      </w:pPr>
    </w:p>
    <w:p w:rsidR="00B866FC" w:rsidRDefault="00B866FC" w:rsidP="00F964CC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Zmiana w wyborze roku dla faktur i odsetek w ten sposób aby wybór był tworzony dynamicznie i nie wymagał dodawania kolejnych lat do wyboru w latach przyszłych.</w:t>
      </w:r>
    </w:p>
    <w:p w:rsidR="009C61E3" w:rsidRDefault="009C61E3" w:rsidP="009C61E3">
      <w:pPr>
        <w:pStyle w:val="Akapitzlist"/>
        <w:rPr>
          <w:sz w:val="26"/>
          <w:szCs w:val="26"/>
        </w:rPr>
      </w:pPr>
    </w:p>
    <w:p w:rsidR="009C61E3" w:rsidRDefault="009C61E3" w:rsidP="00F964CC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no opcję drukowania masowego terminarzy, tak aby umożliwić drukowanie różne rodzaje terminarzy tj. sztywny i dynamiczny</w:t>
      </w:r>
    </w:p>
    <w:p w:rsidR="009C61E3" w:rsidRDefault="009C61E3" w:rsidP="009C61E3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188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E3" w:rsidRDefault="009C61E3" w:rsidP="009C61E3">
      <w:pPr>
        <w:pStyle w:val="Akapitzlist"/>
        <w:rPr>
          <w:sz w:val="26"/>
          <w:szCs w:val="26"/>
        </w:rPr>
      </w:pPr>
    </w:p>
    <w:p w:rsidR="009C61E3" w:rsidRDefault="009C61E3" w:rsidP="009C61E3">
      <w:pPr>
        <w:pStyle w:val="Akapitzlist"/>
        <w:rPr>
          <w:sz w:val="26"/>
          <w:szCs w:val="26"/>
        </w:rPr>
      </w:pPr>
    </w:p>
    <w:p w:rsidR="00CF7CE3" w:rsidRPr="00CF7CE3" w:rsidRDefault="00CF7CE3" w:rsidP="00CF7CE3">
      <w:pPr>
        <w:rPr>
          <w:sz w:val="26"/>
          <w:szCs w:val="26"/>
        </w:rPr>
      </w:pPr>
    </w:p>
    <w:p w:rsidR="00CF7CE3" w:rsidRDefault="00CF7CE3" w:rsidP="00F964CC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Nowa opcja do drukowania seryjnego kopert, opcja powinna być uruchomiona bezpośrednio po wydrukowaniu terminarzy, wówczas posegregowanie kopert i wydruków terminarzy będzie jednakowe.</w:t>
      </w:r>
    </w:p>
    <w:p w:rsidR="00CF7CE3" w:rsidRDefault="00CF7CE3" w:rsidP="00CF7CE3">
      <w:pPr>
        <w:pStyle w:val="Akapitzlist"/>
        <w:rPr>
          <w:sz w:val="26"/>
          <w:szCs w:val="26"/>
        </w:rPr>
      </w:pPr>
    </w:p>
    <w:p w:rsidR="00CF7CE3" w:rsidRDefault="00CF7CE3" w:rsidP="00CF7CE3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1334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CF7CE3" w:rsidRDefault="00CF7CE3" w:rsidP="00CF7CE3">
      <w:pPr>
        <w:pStyle w:val="Akapitzlist"/>
        <w:rPr>
          <w:sz w:val="26"/>
          <w:szCs w:val="26"/>
        </w:rPr>
      </w:pPr>
    </w:p>
    <w:p w:rsidR="00835CF0" w:rsidRDefault="00835CF0" w:rsidP="00CF7CE3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Po wydrukowaniu na ekranie wyświetlana jest lista do korespondencji, można ją wydrukować w celu łatwiejszego parowania dokumentów koperta, terminarz.</w:t>
      </w:r>
    </w:p>
    <w:p w:rsidR="00835CF0" w:rsidRDefault="00835CF0" w:rsidP="00CF7CE3">
      <w:pPr>
        <w:pStyle w:val="Akapitzlist"/>
        <w:rPr>
          <w:sz w:val="26"/>
          <w:szCs w:val="26"/>
        </w:rPr>
      </w:pPr>
    </w:p>
    <w:p w:rsidR="00DA3D3D" w:rsidRDefault="00DA3D3D" w:rsidP="00F964CC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oprawiono estetykę ekranu umowy info, w ten sposób aby w przypadku nie uzupełnienia daty wypłaty na ekranie był wyświetlany puste okienko.</w:t>
      </w:r>
    </w:p>
    <w:p w:rsidR="00DA3D3D" w:rsidRDefault="00DA3D3D" w:rsidP="00DA3D3D">
      <w:pPr>
        <w:pStyle w:val="Akapitzlist"/>
        <w:rPr>
          <w:sz w:val="26"/>
          <w:szCs w:val="26"/>
        </w:rPr>
      </w:pPr>
    </w:p>
    <w:p w:rsidR="00DA3D3D" w:rsidRDefault="00DA3D3D" w:rsidP="00DA3D3D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2801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7D" w:rsidRDefault="003E647D" w:rsidP="00DA3D3D">
      <w:pPr>
        <w:pStyle w:val="Akapitzlist"/>
        <w:rPr>
          <w:sz w:val="26"/>
          <w:szCs w:val="26"/>
        </w:rPr>
      </w:pPr>
    </w:p>
    <w:p w:rsidR="003E647D" w:rsidRDefault="003E647D" w:rsidP="00F964CC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 opcji Stopa procentowa tabeli, dodano link do strony na której można sprawdzić, zmiany oprocentowania stóp procentowych do pomocy publicznej.</w:t>
      </w:r>
    </w:p>
    <w:p w:rsidR="003E647D" w:rsidRDefault="003E647D" w:rsidP="003E647D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4575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7D" w:rsidRDefault="003E647D" w:rsidP="003E647D">
      <w:pPr>
        <w:pStyle w:val="Akapitzlist"/>
        <w:rPr>
          <w:sz w:val="26"/>
          <w:szCs w:val="26"/>
        </w:rPr>
      </w:pPr>
      <w:bookmarkStart w:id="0" w:name="_GoBack"/>
      <w:bookmarkEnd w:id="0"/>
    </w:p>
    <w:p w:rsidR="00FF739B" w:rsidRDefault="00FF739B" w:rsidP="00F964CC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odyfikacja modułu poręczeniowego</w:t>
      </w:r>
    </w:p>
    <w:p w:rsidR="00FF739B" w:rsidRDefault="00FF739B" w:rsidP="00FF739B">
      <w:pPr>
        <w:pStyle w:val="Akapitzlist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Dodano automatyczną zmianę status umowy poręczeniowej, i poręczenia z Aktywna na Zakończona w zależności od daty zakończenia.</w:t>
      </w:r>
    </w:p>
    <w:p w:rsidR="009C61E3" w:rsidRPr="009C61E3" w:rsidRDefault="009C61E3" w:rsidP="009C61E3">
      <w:pPr>
        <w:ind w:left="1080"/>
        <w:rPr>
          <w:sz w:val="26"/>
          <w:szCs w:val="26"/>
        </w:rPr>
      </w:pPr>
    </w:p>
    <w:p w:rsidR="00B866FC" w:rsidRDefault="00B866FC" w:rsidP="00B866FC">
      <w:pPr>
        <w:pStyle w:val="Akapitzlist"/>
        <w:ind w:left="1440"/>
        <w:rPr>
          <w:sz w:val="26"/>
          <w:szCs w:val="26"/>
        </w:rPr>
      </w:pPr>
    </w:p>
    <w:p w:rsidR="00FF739B" w:rsidRPr="003B4F6F" w:rsidRDefault="00FF739B" w:rsidP="00FF739B">
      <w:pPr>
        <w:pStyle w:val="Akapitzlist"/>
        <w:ind w:left="1440"/>
        <w:rPr>
          <w:sz w:val="26"/>
          <w:szCs w:val="26"/>
        </w:rPr>
      </w:pPr>
    </w:p>
    <w:p w:rsidR="00EC7EB0" w:rsidRDefault="00EC7EB0" w:rsidP="00EC7EB0">
      <w:pPr>
        <w:pStyle w:val="Akapitzlist"/>
        <w:rPr>
          <w:sz w:val="26"/>
          <w:szCs w:val="26"/>
        </w:rPr>
      </w:pPr>
    </w:p>
    <w:p w:rsidR="00EC7EB0" w:rsidRDefault="00EC7EB0" w:rsidP="00EC7EB0">
      <w:pPr>
        <w:pStyle w:val="Akapitzlist"/>
        <w:ind w:left="1060"/>
        <w:rPr>
          <w:b/>
          <w:sz w:val="32"/>
          <w:szCs w:val="32"/>
        </w:rPr>
      </w:pP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5C22E6" w:rsidRDefault="005C22E6" w:rsidP="007430D9">
      <w:pPr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60719B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</w:p>
    <w:p w:rsidR="007D11E8" w:rsidRPr="008C4466" w:rsidRDefault="007D11E8" w:rsidP="008C4466">
      <w:pPr>
        <w:ind w:left="360"/>
        <w:rPr>
          <w:sz w:val="26"/>
          <w:szCs w:val="26"/>
        </w:rPr>
      </w:pP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42" w:rsidRDefault="00FD3442" w:rsidP="00424FC7">
      <w:pPr>
        <w:spacing w:after="0" w:line="240" w:lineRule="auto"/>
      </w:pPr>
      <w:r>
        <w:separator/>
      </w:r>
    </w:p>
  </w:endnote>
  <w:endnote w:type="continuationSeparator" w:id="0">
    <w:p w:rsidR="00FD3442" w:rsidRDefault="00FD3442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42" w:rsidRDefault="00FD3442" w:rsidP="00424FC7">
      <w:pPr>
        <w:spacing w:after="0" w:line="240" w:lineRule="auto"/>
      </w:pPr>
      <w:r>
        <w:separator/>
      </w:r>
    </w:p>
  </w:footnote>
  <w:footnote w:type="continuationSeparator" w:id="0">
    <w:p w:rsidR="00FD3442" w:rsidRDefault="00FD3442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7602C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310578"/>
    <w:multiLevelType w:val="hybridMultilevel"/>
    <w:tmpl w:val="13F4D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05B15"/>
    <w:multiLevelType w:val="hybridMultilevel"/>
    <w:tmpl w:val="19FAE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3"/>
  </w:num>
  <w:num w:numId="5">
    <w:abstractNumId w:val="15"/>
  </w:num>
  <w:num w:numId="6">
    <w:abstractNumId w:val="22"/>
  </w:num>
  <w:num w:numId="7">
    <w:abstractNumId w:val="11"/>
  </w:num>
  <w:num w:numId="8">
    <w:abstractNumId w:val="10"/>
  </w:num>
  <w:num w:numId="9">
    <w:abstractNumId w:val="7"/>
  </w:num>
  <w:num w:numId="10">
    <w:abstractNumId w:val="25"/>
  </w:num>
  <w:num w:numId="11">
    <w:abstractNumId w:val="14"/>
  </w:num>
  <w:num w:numId="12">
    <w:abstractNumId w:val="1"/>
  </w:num>
  <w:num w:numId="13">
    <w:abstractNumId w:val="26"/>
  </w:num>
  <w:num w:numId="14">
    <w:abstractNumId w:val="8"/>
  </w:num>
  <w:num w:numId="15">
    <w:abstractNumId w:val="6"/>
  </w:num>
  <w:num w:numId="16">
    <w:abstractNumId w:val="12"/>
  </w:num>
  <w:num w:numId="17">
    <w:abstractNumId w:val="17"/>
  </w:num>
  <w:num w:numId="18">
    <w:abstractNumId w:val="13"/>
  </w:num>
  <w:num w:numId="19">
    <w:abstractNumId w:val="4"/>
  </w:num>
  <w:num w:numId="20">
    <w:abstractNumId w:val="24"/>
  </w:num>
  <w:num w:numId="21">
    <w:abstractNumId w:val="19"/>
  </w:num>
  <w:num w:numId="22">
    <w:abstractNumId w:val="27"/>
  </w:num>
  <w:num w:numId="23">
    <w:abstractNumId w:val="29"/>
  </w:num>
  <w:num w:numId="24">
    <w:abstractNumId w:val="2"/>
  </w:num>
  <w:num w:numId="25">
    <w:abstractNumId w:val="20"/>
  </w:num>
  <w:num w:numId="26">
    <w:abstractNumId w:val="28"/>
  </w:num>
  <w:num w:numId="27">
    <w:abstractNumId w:val="21"/>
  </w:num>
  <w:num w:numId="28">
    <w:abstractNumId w:val="5"/>
  </w:num>
  <w:num w:numId="29">
    <w:abstractNumId w:val="16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10879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6A4A"/>
    <w:rsid w:val="00067427"/>
    <w:rsid w:val="00072BD7"/>
    <w:rsid w:val="0007469C"/>
    <w:rsid w:val="000804FE"/>
    <w:rsid w:val="00081495"/>
    <w:rsid w:val="00081B4B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B45E0"/>
    <w:rsid w:val="000B62F6"/>
    <w:rsid w:val="000C07E2"/>
    <w:rsid w:val="000C2825"/>
    <w:rsid w:val="000C44B6"/>
    <w:rsid w:val="000C4DE4"/>
    <w:rsid w:val="000C6290"/>
    <w:rsid w:val="000C7860"/>
    <w:rsid w:val="000D2735"/>
    <w:rsid w:val="000D336B"/>
    <w:rsid w:val="000D47A0"/>
    <w:rsid w:val="000D4EE4"/>
    <w:rsid w:val="000D5854"/>
    <w:rsid w:val="000D7389"/>
    <w:rsid w:val="000E4538"/>
    <w:rsid w:val="000E509C"/>
    <w:rsid w:val="000E5619"/>
    <w:rsid w:val="000F0838"/>
    <w:rsid w:val="000F190B"/>
    <w:rsid w:val="000F2C0F"/>
    <w:rsid w:val="000F5A89"/>
    <w:rsid w:val="000F617D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300CD"/>
    <w:rsid w:val="00134A7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8455D"/>
    <w:rsid w:val="00191C1C"/>
    <w:rsid w:val="001928E9"/>
    <w:rsid w:val="0019451E"/>
    <w:rsid w:val="001964E2"/>
    <w:rsid w:val="001A0850"/>
    <w:rsid w:val="001A66B1"/>
    <w:rsid w:val="001A77A3"/>
    <w:rsid w:val="001B3251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5081"/>
    <w:rsid w:val="001E5CA8"/>
    <w:rsid w:val="001E73A8"/>
    <w:rsid w:val="001E73B7"/>
    <w:rsid w:val="001F327F"/>
    <w:rsid w:val="001F4FF8"/>
    <w:rsid w:val="001F5F25"/>
    <w:rsid w:val="001F6F7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355E"/>
    <w:rsid w:val="00244735"/>
    <w:rsid w:val="002454A9"/>
    <w:rsid w:val="002455E2"/>
    <w:rsid w:val="00245C80"/>
    <w:rsid w:val="00252B94"/>
    <w:rsid w:val="00253506"/>
    <w:rsid w:val="00254718"/>
    <w:rsid w:val="00254A20"/>
    <w:rsid w:val="00254FDA"/>
    <w:rsid w:val="00256994"/>
    <w:rsid w:val="00256E9C"/>
    <w:rsid w:val="00257A0F"/>
    <w:rsid w:val="00262A72"/>
    <w:rsid w:val="0026475A"/>
    <w:rsid w:val="002666FC"/>
    <w:rsid w:val="00267AE2"/>
    <w:rsid w:val="00270478"/>
    <w:rsid w:val="0027327A"/>
    <w:rsid w:val="00274AF3"/>
    <w:rsid w:val="00276A1B"/>
    <w:rsid w:val="002778C8"/>
    <w:rsid w:val="00277926"/>
    <w:rsid w:val="00277BAF"/>
    <w:rsid w:val="00281870"/>
    <w:rsid w:val="00283B42"/>
    <w:rsid w:val="00285466"/>
    <w:rsid w:val="00285C7D"/>
    <w:rsid w:val="00286953"/>
    <w:rsid w:val="00286DEF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2335"/>
    <w:rsid w:val="002C4C2F"/>
    <w:rsid w:val="002C4CCE"/>
    <w:rsid w:val="002C7159"/>
    <w:rsid w:val="002C7433"/>
    <w:rsid w:val="002D093E"/>
    <w:rsid w:val="002D30FF"/>
    <w:rsid w:val="002D488B"/>
    <w:rsid w:val="002D50F5"/>
    <w:rsid w:val="002D5B3B"/>
    <w:rsid w:val="002D71E6"/>
    <w:rsid w:val="002E2356"/>
    <w:rsid w:val="002E4B1B"/>
    <w:rsid w:val="002E4DF3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7E30"/>
    <w:rsid w:val="00307FA3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407F"/>
    <w:rsid w:val="003A4541"/>
    <w:rsid w:val="003B04FF"/>
    <w:rsid w:val="003B224C"/>
    <w:rsid w:val="003B4D0A"/>
    <w:rsid w:val="003B4F6F"/>
    <w:rsid w:val="003B69C4"/>
    <w:rsid w:val="003B733B"/>
    <w:rsid w:val="003B7B86"/>
    <w:rsid w:val="003C0C07"/>
    <w:rsid w:val="003C18EA"/>
    <w:rsid w:val="003C3809"/>
    <w:rsid w:val="003C545C"/>
    <w:rsid w:val="003C7AE1"/>
    <w:rsid w:val="003D154D"/>
    <w:rsid w:val="003D18F0"/>
    <w:rsid w:val="003D2C27"/>
    <w:rsid w:val="003D3F7D"/>
    <w:rsid w:val="003D415C"/>
    <w:rsid w:val="003D46F7"/>
    <w:rsid w:val="003D47D8"/>
    <w:rsid w:val="003D5B51"/>
    <w:rsid w:val="003D7224"/>
    <w:rsid w:val="003E018F"/>
    <w:rsid w:val="003E0D15"/>
    <w:rsid w:val="003E35DC"/>
    <w:rsid w:val="003E45BD"/>
    <w:rsid w:val="003E647D"/>
    <w:rsid w:val="003E7C83"/>
    <w:rsid w:val="003F1563"/>
    <w:rsid w:val="003F1F0F"/>
    <w:rsid w:val="003F3433"/>
    <w:rsid w:val="003F43BC"/>
    <w:rsid w:val="003F5FBB"/>
    <w:rsid w:val="00400DE5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37CA8"/>
    <w:rsid w:val="004401F4"/>
    <w:rsid w:val="0044235D"/>
    <w:rsid w:val="00442A30"/>
    <w:rsid w:val="00442A46"/>
    <w:rsid w:val="00442B51"/>
    <w:rsid w:val="00443A84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71200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D1C15"/>
    <w:rsid w:val="004D5A56"/>
    <w:rsid w:val="004D5B54"/>
    <w:rsid w:val="004D614D"/>
    <w:rsid w:val="004D72DA"/>
    <w:rsid w:val="004E0675"/>
    <w:rsid w:val="004E0D1F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12C9"/>
    <w:rsid w:val="005224D9"/>
    <w:rsid w:val="0052383D"/>
    <w:rsid w:val="00531161"/>
    <w:rsid w:val="005327D0"/>
    <w:rsid w:val="0053362B"/>
    <w:rsid w:val="0053466C"/>
    <w:rsid w:val="005357B1"/>
    <w:rsid w:val="005358E6"/>
    <w:rsid w:val="0053598C"/>
    <w:rsid w:val="00540169"/>
    <w:rsid w:val="005426AD"/>
    <w:rsid w:val="00546ABD"/>
    <w:rsid w:val="0055022C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1D5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0FA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D0B48"/>
    <w:rsid w:val="005D1AA4"/>
    <w:rsid w:val="005D3010"/>
    <w:rsid w:val="005D6151"/>
    <w:rsid w:val="005E13E7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719B"/>
    <w:rsid w:val="006108A7"/>
    <w:rsid w:val="00610C2E"/>
    <w:rsid w:val="00611B02"/>
    <w:rsid w:val="006124FF"/>
    <w:rsid w:val="0061564D"/>
    <w:rsid w:val="00622D62"/>
    <w:rsid w:val="006251B5"/>
    <w:rsid w:val="00626CC8"/>
    <w:rsid w:val="0063050A"/>
    <w:rsid w:val="0063173C"/>
    <w:rsid w:val="00634731"/>
    <w:rsid w:val="00634C7A"/>
    <w:rsid w:val="00635A17"/>
    <w:rsid w:val="00637F90"/>
    <w:rsid w:val="00640C9C"/>
    <w:rsid w:val="00641B6E"/>
    <w:rsid w:val="00642D0F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4F"/>
    <w:rsid w:val="00664755"/>
    <w:rsid w:val="00664C13"/>
    <w:rsid w:val="00665BDD"/>
    <w:rsid w:val="00667CF3"/>
    <w:rsid w:val="0067060F"/>
    <w:rsid w:val="00675884"/>
    <w:rsid w:val="006773EF"/>
    <w:rsid w:val="00677C64"/>
    <w:rsid w:val="00681278"/>
    <w:rsid w:val="0068676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D0AC7"/>
    <w:rsid w:val="006D2F20"/>
    <w:rsid w:val="006D4D9F"/>
    <w:rsid w:val="006D596B"/>
    <w:rsid w:val="006D65B8"/>
    <w:rsid w:val="006D700F"/>
    <w:rsid w:val="006D77EF"/>
    <w:rsid w:val="006E2C15"/>
    <w:rsid w:val="006E33C6"/>
    <w:rsid w:val="006E4A60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0CEF"/>
    <w:rsid w:val="007033F3"/>
    <w:rsid w:val="00705CCB"/>
    <w:rsid w:val="00705D6B"/>
    <w:rsid w:val="00706034"/>
    <w:rsid w:val="00707138"/>
    <w:rsid w:val="0070743C"/>
    <w:rsid w:val="007076E6"/>
    <w:rsid w:val="00707D21"/>
    <w:rsid w:val="00710869"/>
    <w:rsid w:val="0071173B"/>
    <w:rsid w:val="00712051"/>
    <w:rsid w:val="0071305D"/>
    <w:rsid w:val="00714406"/>
    <w:rsid w:val="0071660F"/>
    <w:rsid w:val="007172D2"/>
    <w:rsid w:val="007208C3"/>
    <w:rsid w:val="00724B0D"/>
    <w:rsid w:val="0072527B"/>
    <w:rsid w:val="00732331"/>
    <w:rsid w:val="007332D0"/>
    <w:rsid w:val="00734B56"/>
    <w:rsid w:val="0074129B"/>
    <w:rsid w:val="0074192A"/>
    <w:rsid w:val="0074209F"/>
    <w:rsid w:val="007430D9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29AD"/>
    <w:rsid w:val="00763534"/>
    <w:rsid w:val="0076487F"/>
    <w:rsid w:val="0076662E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A75E3"/>
    <w:rsid w:val="007B3BE8"/>
    <w:rsid w:val="007B4047"/>
    <w:rsid w:val="007B74A7"/>
    <w:rsid w:val="007B7A0B"/>
    <w:rsid w:val="007C0637"/>
    <w:rsid w:val="007C19EF"/>
    <w:rsid w:val="007C3EA2"/>
    <w:rsid w:val="007C51A5"/>
    <w:rsid w:val="007C5B85"/>
    <w:rsid w:val="007C6C19"/>
    <w:rsid w:val="007C75A4"/>
    <w:rsid w:val="007D11E8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10AAC"/>
    <w:rsid w:val="008130FC"/>
    <w:rsid w:val="008141FC"/>
    <w:rsid w:val="00814277"/>
    <w:rsid w:val="008151C5"/>
    <w:rsid w:val="00815425"/>
    <w:rsid w:val="00815B57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5ACF"/>
    <w:rsid w:val="00826945"/>
    <w:rsid w:val="00835CF0"/>
    <w:rsid w:val="008418DD"/>
    <w:rsid w:val="00843038"/>
    <w:rsid w:val="00846618"/>
    <w:rsid w:val="00846DA6"/>
    <w:rsid w:val="008477E7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6404"/>
    <w:rsid w:val="00867386"/>
    <w:rsid w:val="00872170"/>
    <w:rsid w:val="008723A4"/>
    <w:rsid w:val="0087371D"/>
    <w:rsid w:val="00873E29"/>
    <w:rsid w:val="00874F30"/>
    <w:rsid w:val="008764AC"/>
    <w:rsid w:val="00876DD1"/>
    <w:rsid w:val="00877AAF"/>
    <w:rsid w:val="00877B36"/>
    <w:rsid w:val="00880729"/>
    <w:rsid w:val="00881C0D"/>
    <w:rsid w:val="0088295D"/>
    <w:rsid w:val="00884D71"/>
    <w:rsid w:val="00887B52"/>
    <w:rsid w:val="0089129D"/>
    <w:rsid w:val="0089136C"/>
    <w:rsid w:val="00891885"/>
    <w:rsid w:val="00891B02"/>
    <w:rsid w:val="00892579"/>
    <w:rsid w:val="0089273F"/>
    <w:rsid w:val="008A0CB9"/>
    <w:rsid w:val="008A0D3C"/>
    <w:rsid w:val="008B01D0"/>
    <w:rsid w:val="008B1608"/>
    <w:rsid w:val="008B1A57"/>
    <w:rsid w:val="008B2C81"/>
    <w:rsid w:val="008B42C3"/>
    <w:rsid w:val="008B5433"/>
    <w:rsid w:val="008C19FD"/>
    <w:rsid w:val="008C34FB"/>
    <w:rsid w:val="008C4466"/>
    <w:rsid w:val="008C4AD2"/>
    <w:rsid w:val="008C5727"/>
    <w:rsid w:val="008C63B7"/>
    <w:rsid w:val="008D0524"/>
    <w:rsid w:val="008D23AC"/>
    <w:rsid w:val="008D2F2D"/>
    <w:rsid w:val="008D30BD"/>
    <w:rsid w:val="008D4498"/>
    <w:rsid w:val="008D492D"/>
    <w:rsid w:val="008D773B"/>
    <w:rsid w:val="008E0A93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1600"/>
    <w:rsid w:val="0095392E"/>
    <w:rsid w:val="009544AB"/>
    <w:rsid w:val="00954BFC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C55"/>
    <w:rsid w:val="00977D42"/>
    <w:rsid w:val="00983062"/>
    <w:rsid w:val="009836D8"/>
    <w:rsid w:val="009849C2"/>
    <w:rsid w:val="00986DF9"/>
    <w:rsid w:val="00991EEB"/>
    <w:rsid w:val="00992724"/>
    <w:rsid w:val="00993F8C"/>
    <w:rsid w:val="00994C1D"/>
    <w:rsid w:val="009957E8"/>
    <w:rsid w:val="009A0E5B"/>
    <w:rsid w:val="009A56AD"/>
    <w:rsid w:val="009A5C80"/>
    <w:rsid w:val="009A6462"/>
    <w:rsid w:val="009A7D40"/>
    <w:rsid w:val="009A7E69"/>
    <w:rsid w:val="009B0263"/>
    <w:rsid w:val="009B11CE"/>
    <w:rsid w:val="009B50FD"/>
    <w:rsid w:val="009B57F5"/>
    <w:rsid w:val="009B7F0A"/>
    <w:rsid w:val="009C4B4C"/>
    <w:rsid w:val="009C61E3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1BB0"/>
    <w:rsid w:val="009E6859"/>
    <w:rsid w:val="009E6D27"/>
    <w:rsid w:val="009F6B16"/>
    <w:rsid w:val="009F6E17"/>
    <w:rsid w:val="00A04247"/>
    <w:rsid w:val="00A05CF8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7DB"/>
    <w:rsid w:val="00A2293C"/>
    <w:rsid w:val="00A24B33"/>
    <w:rsid w:val="00A25A42"/>
    <w:rsid w:val="00A265D2"/>
    <w:rsid w:val="00A27ACB"/>
    <w:rsid w:val="00A30537"/>
    <w:rsid w:val="00A35975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902"/>
    <w:rsid w:val="00A7490F"/>
    <w:rsid w:val="00A7569D"/>
    <w:rsid w:val="00A757A6"/>
    <w:rsid w:val="00A75E61"/>
    <w:rsid w:val="00A768BD"/>
    <w:rsid w:val="00A8173C"/>
    <w:rsid w:val="00A82B9D"/>
    <w:rsid w:val="00A8600F"/>
    <w:rsid w:val="00A8615B"/>
    <w:rsid w:val="00A87615"/>
    <w:rsid w:val="00A92AF9"/>
    <w:rsid w:val="00A92B63"/>
    <w:rsid w:val="00A94FD3"/>
    <w:rsid w:val="00AA0C76"/>
    <w:rsid w:val="00AA11D6"/>
    <w:rsid w:val="00AA1BBE"/>
    <w:rsid w:val="00AA332A"/>
    <w:rsid w:val="00AA37E9"/>
    <w:rsid w:val="00AA3BEA"/>
    <w:rsid w:val="00AA524B"/>
    <w:rsid w:val="00AA66D8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326C"/>
    <w:rsid w:val="00AF7A9B"/>
    <w:rsid w:val="00B00814"/>
    <w:rsid w:val="00B01D03"/>
    <w:rsid w:val="00B024B4"/>
    <w:rsid w:val="00B04380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0EDB"/>
    <w:rsid w:val="00B217EB"/>
    <w:rsid w:val="00B22414"/>
    <w:rsid w:val="00B22866"/>
    <w:rsid w:val="00B23DEA"/>
    <w:rsid w:val="00B24D4E"/>
    <w:rsid w:val="00B25AF2"/>
    <w:rsid w:val="00B25D6A"/>
    <w:rsid w:val="00B26B10"/>
    <w:rsid w:val="00B31EE6"/>
    <w:rsid w:val="00B438C9"/>
    <w:rsid w:val="00B43F25"/>
    <w:rsid w:val="00B44801"/>
    <w:rsid w:val="00B450D7"/>
    <w:rsid w:val="00B45B5E"/>
    <w:rsid w:val="00B46F94"/>
    <w:rsid w:val="00B47244"/>
    <w:rsid w:val="00B501C3"/>
    <w:rsid w:val="00B50CDA"/>
    <w:rsid w:val="00B5287B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4DC2"/>
    <w:rsid w:val="00B866FC"/>
    <w:rsid w:val="00B86CDD"/>
    <w:rsid w:val="00B86EF7"/>
    <w:rsid w:val="00B90455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0F87"/>
    <w:rsid w:val="00BD16A3"/>
    <w:rsid w:val="00BD1E5D"/>
    <w:rsid w:val="00BD1F06"/>
    <w:rsid w:val="00BD2063"/>
    <w:rsid w:val="00BD2649"/>
    <w:rsid w:val="00BD2920"/>
    <w:rsid w:val="00BD29A5"/>
    <w:rsid w:val="00BD2D09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722"/>
    <w:rsid w:val="00C329C5"/>
    <w:rsid w:val="00C32A05"/>
    <w:rsid w:val="00C338E7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4352"/>
    <w:rsid w:val="00C848A9"/>
    <w:rsid w:val="00C8513F"/>
    <w:rsid w:val="00C86F28"/>
    <w:rsid w:val="00C87E74"/>
    <w:rsid w:val="00C917F9"/>
    <w:rsid w:val="00C931EA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7C73"/>
    <w:rsid w:val="00CE0357"/>
    <w:rsid w:val="00CE27DA"/>
    <w:rsid w:val="00CE2F0A"/>
    <w:rsid w:val="00CE31FA"/>
    <w:rsid w:val="00CE380A"/>
    <w:rsid w:val="00CE6A46"/>
    <w:rsid w:val="00CF0F6B"/>
    <w:rsid w:val="00CF7CE3"/>
    <w:rsid w:val="00D000E5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0239"/>
    <w:rsid w:val="00D428BE"/>
    <w:rsid w:val="00D42C7E"/>
    <w:rsid w:val="00D42CD9"/>
    <w:rsid w:val="00D4565A"/>
    <w:rsid w:val="00D4623A"/>
    <w:rsid w:val="00D46A9F"/>
    <w:rsid w:val="00D5078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4A67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372E"/>
    <w:rsid w:val="00DA3D3D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1749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7CBA"/>
    <w:rsid w:val="00E0090A"/>
    <w:rsid w:val="00E10200"/>
    <w:rsid w:val="00E139F3"/>
    <w:rsid w:val="00E14FCA"/>
    <w:rsid w:val="00E20698"/>
    <w:rsid w:val="00E20813"/>
    <w:rsid w:val="00E210DC"/>
    <w:rsid w:val="00E220E2"/>
    <w:rsid w:val="00E22AB2"/>
    <w:rsid w:val="00E22E51"/>
    <w:rsid w:val="00E2653E"/>
    <w:rsid w:val="00E26AAD"/>
    <w:rsid w:val="00E27D17"/>
    <w:rsid w:val="00E34163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DD8"/>
    <w:rsid w:val="00E65DE5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9700B"/>
    <w:rsid w:val="00EA0638"/>
    <w:rsid w:val="00EA1AB9"/>
    <w:rsid w:val="00EA2B98"/>
    <w:rsid w:val="00EA5409"/>
    <w:rsid w:val="00EA672B"/>
    <w:rsid w:val="00EA6C56"/>
    <w:rsid w:val="00EB2804"/>
    <w:rsid w:val="00EB349E"/>
    <w:rsid w:val="00EB43AD"/>
    <w:rsid w:val="00EB454E"/>
    <w:rsid w:val="00EB641C"/>
    <w:rsid w:val="00EB6D51"/>
    <w:rsid w:val="00EC2156"/>
    <w:rsid w:val="00EC2C09"/>
    <w:rsid w:val="00EC3189"/>
    <w:rsid w:val="00EC53B5"/>
    <w:rsid w:val="00EC7EB0"/>
    <w:rsid w:val="00ED1041"/>
    <w:rsid w:val="00ED1A86"/>
    <w:rsid w:val="00ED6041"/>
    <w:rsid w:val="00ED6DD5"/>
    <w:rsid w:val="00ED73B1"/>
    <w:rsid w:val="00ED7B11"/>
    <w:rsid w:val="00ED7E0C"/>
    <w:rsid w:val="00EE237A"/>
    <w:rsid w:val="00EE2C01"/>
    <w:rsid w:val="00EE408F"/>
    <w:rsid w:val="00EE52E1"/>
    <w:rsid w:val="00EE5ABB"/>
    <w:rsid w:val="00EF237D"/>
    <w:rsid w:val="00EF27EF"/>
    <w:rsid w:val="00EF5837"/>
    <w:rsid w:val="00EF7376"/>
    <w:rsid w:val="00EF74F7"/>
    <w:rsid w:val="00F00B33"/>
    <w:rsid w:val="00F0163E"/>
    <w:rsid w:val="00F017CC"/>
    <w:rsid w:val="00F01FFA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318"/>
    <w:rsid w:val="00F26535"/>
    <w:rsid w:val="00F27F83"/>
    <w:rsid w:val="00F31020"/>
    <w:rsid w:val="00F3540A"/>
    <w:rsid w:val="00F40B25"/>
    <w:rsid w:val="00F453F9"/>
    <w:rsid w:val="00F4553C"/>
    <w:rsid w:val="00F461C4"/>
    <w:rsid w:val="00F466AD"/>
    <w:rsid w:val="00F472A3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3FDF"/>
    <w:rsid w:val="00F850CA"/>
    <w:rsid w:val="00F87444"/>
    <w:rsid w:val="00F9036E"/>
    <w:rsid w:val="00F90CE3"/>
    <w:rsid w:val="00F913D5"/>
    <w:rsid w:val="00F93CD2"/>
    <w:rsid w:val="00F964CC"/>
    <w:rsid w:val="00F97CDC"/>
    <w:rsid w:val="00FA2D97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3442"/>
    <w:rsid w:val="00FD415F"/>
    <w:rsid w:val="00FD4DB6"/>
    <w:rsid w:val="00FD7616"/>
    <w:rsid w:val="00FE0C54"/>
    <w:rsid w:val="00FE206C"/>
    <w:rsid w:val="00FE4DCA"/>
    <w:rsid w:val="00FE7A74"/>
    <w:rsid w:val="00FF0891"/>
    <w:rsid w:val="00FF1E09"/>
    <w:rsid w:val="00FF5693"/>
    <w:rsid w:val="00FF6744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E615-8C97-4714-B450-7555E28C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6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75</cp:revision>
  <dcterms:created xsi:type="dcterms:W3CDTF">2020-10-20T09:59:00Z</dcterms:created>
  <dcterms:modified xsi:type="dcterms:W3CDTF">2021-02-17T09:24:00Z</dcterms:modified>
</cp:coreProperties>
</file>